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r w:rsidR="002A37D1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6B312D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6B312D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6B312D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D72BB">
        <w:t>7</w:t>
      </w:r>
      <w:r w:rsidR="005D0CCF">
        <w:t xml:space="preserve"> </w:t>
      </w:r>
      <w:r w:rsidR="00EF2F6D">
        <w:t>rugpjūčio</w:t>
      </w:r>
      <w:r w:rsidR="002A37D1">
        <w:t xml:space="preserve"> mėn. 11</w:t>
      </w:r>
      <w:r w:rsidR="005D0CCF">
        <w:t xml:space="preserve">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095"/>
      </w:tblGrid>
      <w:tr w:rsidR="00AC6B42" w:rsidTr="0059098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590984">
            <w:pPr>
              <w:spacing w:line="276" w:lineRule="auto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070F7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arnės g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070F7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AD770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590984" w:rsidRDefault="0059098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590984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virtęs iš šaknų medis. Medis- gyvas. Reikėtų arba pastatyti ir sutvirtinti kuoliukais, arba atsodinti naują.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ažvydo g.</w:t>
            </w:r>
          </w:p>
        </w:tc>
        <w:tc>
          <w:tcPr>
            <w:tcW w:w="4820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5; 7; 9; 11</w:t>
            </w:r>
          </w:p>
        </w:tc>
      </w:tr>
      <w:tr w:rsidR="009B7D8B" w:rsidTr="009B7D8B">
        <w:tc>
          <w:tcPr>
            <w:tcW w:w="5386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Nidos</w:t>
            </w:r>
          </w:p>
        </w:tc>
        <w:tc>
          <w:tcPr>
            <w:tcW w:w="4820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9; 10; 14; 16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  <w:tr w:rsidR="002A37D1" w:rsidTr="009B7D8B">
        <w:tc>
          <w:tcPr>
            <w:tcW w:w="5386" w:type="dxa"/>
          </w:tcPr>
          <w:p w:rsidR="002A37D1" w:rsidRDefault="002A37D1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arnės g. </w:t>
            </w:r>
          </w:p>
        </w:tc>
        <w:tc>
          <w:tcPr>
            <w:tcW w:w="4820" w:type="dxa"/>
          </w:tcPr>
          <w:p w:rsidR="002A37D1" w:rsidRDefault="002A37D1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3A; 3C; 5B; 5D; 5E; 5F; 7; 7A; 9C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82373C" w:rsidP="00AC6B42">
      <w:pPr>
        <w:spacing w:line="360" w:lineRule="auto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5049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E8">
        <w:rPr>
          <w:bCs/>
          <w:noProof/>
        </w:rPr>
        <w:t>Teritoriją tikrino:</w:t>
      </w:r>
    </w:p>
    <w:p w:rsidR="00F764E8" w:rsidRDefault="005D0CCF" w:rsidP="00517A9A">
      <w:pPr>
        <w:jc w:val="both"/>
        <w:rPr>
          <w:bCs/>
          <w:noProof/>
        </w:rPr>
      </w:pPr>
      <w:r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0F78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7D1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551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984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312D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DF7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4AF9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63A7-4516-468E-A3E4-0948504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0T11:16:00Z</dcterms:created>
  <dc:creator>Marytė Misevičienė</dc:creator>
  <cp:lastModifiedBy>Rūta Karčiauskienė</cp:lastModifiedBy>
  <cp:lastPrinted>2017-03-15T14:18:00Z</cp:lastPrinted>
  <dcterms:modified xsi:type="dcterms:W3CDTF">2017-08-11T10:38:00Z</dcterms:modified>
  <cp:revision>5</cp:revision>
</cp:coreProperties>
</file>